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84" w:rsidRDefault="0086768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426BE8" w:rsidRDefault="0019493E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570345" cy="9028123"/>
            <wp:effectExtent l="19050" t="0" r="1905" b="0"/>
            <wp:docPr id="1" name="Рисунок 1" descr="C:\Users\Польователь\Pictures\Сканы\Скан_20211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ователь\Pictures\Сканы\Скан_20211007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E8" w:rsidRDefault="00426BE8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426BE8" w:rsidRDefault="00426BE8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426BE8" w:rsidRDefault="00426BE8" w:rsidP="0019493E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426BE8" w:rsidRPr="00BE0F94" w:rsidRDefault="00426BE8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W w:w="10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66"/>
        <w:gridCol w:w="779"/>
        <w:gridCol w:w="15"/>
        <w:gridCol w:w="845"/>
        <w:gridCol w:w="7632"/>
      </w:tblGrid>
      <w:tr w:rsidR="00567705" w:rsidRPr="00567705" w:rsidTr="00F54007">
        <w:tc>
          <w:tcPr>
            <w:tcW w:w="1475" w:type="dxa"/>
            <w:gridSpan w:val="2"/>
            <w:shd w:val="clear" w:color="auto" w:fill="auto"/>
          </w:tcPr>
          <w:p w:rsidR="00567705" w:rsidRPr="00567705" w:rsidRDefault="00567705" w:rsidP="00F54007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32" w:type="dxa"/>
            <w:vMerge w:val="restart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7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632" w:type="dxa"/>
            <w:vMerge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одготовка к изучению чисел.</w:t>
            </w:r>
            <w:r w:rsidR="00F82B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ространственные  и временные представления. (8 ч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едмет «Математика». Счёт предметов. Порядковые числительны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ременные отношения «раньше», «позже», «сначала», «потом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тношения «столько же», «больше», «меньше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705">
              <w:rPr>
                <w:rFonts w:ascii="Times New Roman" w:hAnsi="Times New Roman"/>
                <w:sz w:val="24"/>
                <w:szCs w:val="24"/>
              </w:rPr>
              <w:t>Сравнение групп предметов (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>а сколько больше?</w:t>
            </w:r>
            <w:proofErr w:type="gramEnd"/>
            <w:r w:rsidR="00F82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7705">
              <w:rPr>
                <w:rFonts w:ascii="Times New Roman" w:hAnsi="Times New Roman"/>
                <w:sz w:val="24"/>
                <w:szCs w:val="24"/>
              </w:rPr>
              <w:t>На сколько меньше?).</w:t>
            </w:r>
            <w:proofErr w:type="gramEnd"/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авнивание предметов и групп предметов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Пространственные  и временные представления 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Сравнение предметов  и групп предметов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Нумерация (28 ч)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 xml:space="preserve">Много. Один. Цифра 1. 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. Цифра 2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. Цифра 3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«плюс», «минус», «равно». Составление и чтение равенств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. Цифра 4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Отношения «длиннее», «короче»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Числа 1, 2, 3, 4, 5. Цифра 5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Состав числа 5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5. Состав чисел 2 – 5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Ломаная линия. Звено ломаной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2 – 5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сравнения «больше», «меньше», «равно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«Равенство», «неравенство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6 – 7. Цифра 6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. Цифра 7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8 – 9. Цифра 8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, 8, 9. Цифра 9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1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 – 1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Наши проекты. Математика вокруг нас. Числа в загадках, пословицах, поговорках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антиметр – единица измерения длины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величение и уменьшение чисел. Измерение длины отрезков с помощью линейки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0. Цифра 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60">
              <w:rPr>
                <w:rFonts w:ascii="Times New Roman" w:hAnsi="Times New Roman"/>
                <w:sz w:val="24"/>
                <w:szCs w:val="24"/>
              </w:rPr>
              <w:t>29</w:t>
            </w:r>
            <w:r w:rsidR="00CE5083" w:rsidRPr="000C4B6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с нулём. Вычитание нуля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 обобщение  изученного материала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10 и число 0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 (56 ч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1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FA5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ес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 Составление и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2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равнение отрезков по длине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оставление и решение задач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7, 8, 9, 10. Связь чисел при сложении и вычитании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Геометрические фигуры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3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CE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Числа от 1 до 10. Нумерация. Сложение и вычитание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Анализ проверочной работы. Работа над ошибками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Сложение и вычитание вида □ ± 1, □ ± 2, □ ± 3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 Состав чисел 5, 6, 7, 8, 9, 1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бавить и вычесть число 4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Задачи на сравнени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Решение задач на сравнени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4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а 1, 2, 3, 4. Решение задач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 Составление таблицы сложения.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первого десятк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ла 10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. Странички для любознательных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Числа от 1 до 10. Сложение и вычитание»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 Построение отрезков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Названия чисел при вычитании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 Связь между суммой и слагаемыми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ла 1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ел 8, 9, 10. Связь сложения и вычитания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массы – килограмм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вместимости – литр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Числа от 1 до 10. Сложение и вычитание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 Нумерация (12 ч.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1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 Решение примеров и задач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исьменная нумерация чисел от 11 до 20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Единица длины – дециметр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десяток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. Решение задач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 Знакомство с краткой записью. Сравнение именованных чисел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накомство с составными задачами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ные задачи.</w:t>
            </w:r>
          </w:p>
        </w:tc>
      </w:tr>
      <w:tr w:rsidR="009A49AE" w:rsidRPr="00567705" w:rsidTr="00F54007">
        <w:tc>
          <w:tcPr>
            <w:tcW w:w="10746" w:type="dxa"/>
            <w:gridSpan w:val="6"/>
            <w:shd w:val="clear" w:color="auto" w:fill="auto"/>
          </w:tcPr>
          <w:p w:rsidR="009A49AE" w:rsidRPr="00567705" w:rsidRDefault="009A49AE" w:rsidP="00D14A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Табличное сложение и вычитание (2</w:t>
            </w:r>
            <w:r w:rsidR="00D14A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791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2, □ + 3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4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5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6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7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8, □ + 9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Табличное сложение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031887" w:rsidRDefault="00031887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(комбинированная).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ём вычитания с переходом через десяток.</w:t>
            </w:r>
          </w:p>
        </w:tc>
      </w:tr>
      <w:tr w:rsidR="007247E5" w:rsidRPr="00567705" w:rsidTr="00F54007">
        <w:tc>
          <w:tcPr>
            <w:tcW w:w="709" w:type="dxa"/>
            <w:shd w:val="clear" w:color="auto" w:fill="auto"/>
          </w:tcPr>
          <w:p w:rsidR="007247E5" w:rsidRPr="00567705" w:rsidRDefault="007247E5" w:rsidP="0095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47E5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247E5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1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7E5" w:rsidRPr="00567705" w:rsidTr="00F54007">
        <w:tc>
          <w:tcPr>
            <w:tcW w:w="709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66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47E5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247E5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2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3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C03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4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5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1683C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87">
              <w:rPr>
                <w:rFonts w:ascii="Times New Roman" w:hAnsi="Times New Roman"/>
                <w:b/>
                <w:sz w:val="24"/>
                <w:szCs w:val="24"/>
              </w:rPr>
              <w:t>Итоговая комплексн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1683C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6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67F91" w:rsidRPr="00567705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7 – □,18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2DBF" w:rsidRPr="00567705" w:rsidTr="00F54007">
        <w:tc>
          <w:tcPr>
            <w:tcW w:w="709" w:type="dxa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C2DBF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C2DBF" w:rsidRPr="00567705" w:rsidRDefault="008B5E75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</w:tr>
      <w:tr w:rsidR="009A49AE" w:rsidRPr="00567705" w:rsidTr="00F54007">
        <w:tc>
          <w:tcPr>
            <w:tcW w:w="10746" w:type="dxa"/>
            <w:gridSpan w:val="6"/>
            <w:shd w:val="clear" w:color="auto" w:fill="auto"/>
          </w:tcPr>
          <w:p w:rsidR="009A49AE" w:rsidRPr="00567705" w:rsidRDefault="009A49AE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«Что узнали, чему научились в 1 классе» (7 ч)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остав числа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9C2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равнение чисел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01683C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683C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. Табличное сложение и вычитание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9A49AE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экскурсия «Математика вокруг нас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игра «Путешествие по океану Математических Знаний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1E2F91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за год</w:t>
            </w:r>
          </w:p>
        </w:tc>
      </w:tr>
    </w:tbl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sectPr w:rsidR="00872195" w:rsidSect="0056770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25B"/>
    <w:multiLevelType w:val="multilevel"/>
    <w:tmpl w:val="359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6242B"/>
    <w:multiLevelType w:val="multilevel"/>
    <w:tmpl w:val="8506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C7B37"/>
    <w:multiLevelType w:val="multilevel"/>
    <w:tmpl w:val="6A7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25A0F"/>
    <w:multiLevelType w:val="hybridMultilevel"/>
    <w:tmpl w:val="DAD4B97A"/>
    <w:lvl w:ilvl="0" w:tplc="B2D2B7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64F2E"/>
    <w:multiLevelType w:val="hybridMultilevel"/>
    <w:tmpl w:val="AED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D274D"/>
    <w:multiLevelType w:val="multilevel"/>
    <w:tmpl w:val="E09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4D755C"/>
    <w:multiLevelType w:val="hybridMultilevel"/>
    <w:tmpl w:val="62BADF16"/>
    <w:lvl w:ilvl="0" w:tplc="F1E0E8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11D5"/>
    <w:rsid w:val="0001683C"/>
    <w:rsid w:val="00031887"/>
    <w:rsid w:val="00040D11"/>
    <w:rsid w:val="00057D78"/>
    <w:rsid w:val="00071C94"/>
    <w:rsid w:val="000A5A84"/>
    <w:rsid w:val="000C42A8"/>
    <w:rsid w:val="000C4B60"/>
    <w:rsid w:val="00190BC8"/>
    <w:rsid w:val="0019493E"/>
    <w:rsid w:val="001A5110"/>
    <w:rsid w:val="001E2F91"/>
    <w:rsid w:val="001F3FCE"/>
    <w:rsid w:val="00216075"/>
    <w:rsid w:val="0023072A"/>
    <w:rsid w:val="0026643A"/>
    <w:rsid w:val="00271DED"/>
    <w:rsid w:val="002B5408"/>
    <w:rsid w:val="002D11D5"/>
    <w:rsid w:val="002D39B8"/>
    <w:rsid w:val="003A789C"/>
    <w:rsid w:val="003C163F"/>
    <w:rsid w:val="003E7064"/>
    <w:rsid w:val="00401419"/>
    <w:rsid w:val="00426BE8"/>
    <w:rsid w:val="00446F50"/>
    <w:rsid w:val="004A55B5"/>
    <w:rsid w:val="004A5BD2"/>
    <w:rsid w:val="004E769D"/>
    <w:rsid w:val="004F32D8"/>
    <w:rsid w:val="005159E8"/>
    <w:rsid w:val="0053533C"/>
    <w:rsid w:val="00543155"/>
    <w:rsid w:val="005622F8"/>
    <w:rsid w:val="00567705"/>
    <w:rsid w:val="005712AA"/>
    <w:rsid w:val="005E6CAA"/>
    <w:rsid w:val="00655F36"/>
    <w:rsid w:val="006D23CC"/>
    <w:rsid w:val="006D7B6C"/>
    <w:rsid w:val="006E39D3"/>
    <w:rsid w:val="006E47D5"/>
    <w:rsid w:val="006F2AAE"/>
    <w:rsid w:val="007247E5"/>
    <w:rsid w:val="00724DC2"/>
    <w:rsid w:val="00767F91"/>
    <w:rsid w:val="00782167"/>
    <w:rsid w:val="007914A3"/>
    <w:rsid w:val="00791848"/>
    <w:rsid w:val="007C2F97"/>
    <w:rsid w:val="007E50DA"/>
    <w:rsid w:val="007F1A5B"/>
    <w:rsid w:val="00834A84"/>
    <w:rsid w:val="00867684"/>
    <w:rsid w:val="00872195"/>
    <w:rsid w:val="00872C09"/>
    <w:rsid w:val="008823DF"/>
    <w:rsid w:val="008B5E75"/>
    <w:rsid w:val="00921886"/>
    <w:rsid w:val="009321C4"/>
    <w:rsid w:val="009341BB"/>
    <w:rsid w:val="009525CA"/>
    <w:rsid w:val="009549D7"/>
    <w:rsid w:val="009A49AE"/>
    <w:rsid w:val="009C2DBF"/>
    <w:rsid w:val="00A402B5"/>
    <w:rsid w:val="00A92207"/>
    <w:rsid w:val="00AC1A94"/>
    <w:rsid w:val="00B156C3"/>
    <w:rsid w:val="00B17669"/>
    <w:rsid w:val="00B402D7"/>
    <w:rsid w:val="00B41C56"/>
    <w:rsid w:val="00B63C6B"/>
    <w:rsid w:val="00B65601"/>
    <w:rsid w:val="00BE256C"/>
    <w:rsid w:val="00C037D4"/>
    <w:rsid w:val="00C047B7"/>
    <w:rsid w:val="00C16F37"/>
    <w:rsid w:val="00C50DAA"/>
    <w:rsid w:val="00CE0F91"/>
    <w:rsid w:val="00CE5083"/>
    <w:rsid w:val="00CE51E2"/>
    <w:rsid w:val="00CF2E89"/>
    <w:rsid w:val="00D14A23"/>
    <w:rsid w:val="00D409D9"/>
    <w:rsid w:val="00D472F3"/>
    <w:rsid w:val="00D76F4D"/>
    <w:rsid w:val="00D80DAB"/>
    <w:rsid w:val="00DA1FD0"/>
    <w:rsid w:val="00DE0698"/>
    <w:rsid w:val="00E4135B"/>
    <w:rsid w:val="00E76F82"/>
    <w:rsid w:val="00EC4C68"/>
    <w:rsid w:val="00ED3EEF"/>
    <w:rsid w:val="00EF09FB"/>
    <w:rsid w:val="00F54007"/>
    <w:rsid w:val="00F82B6A"/>
    <w:rsid w:val="00FA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823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7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823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7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34B0-3496-4205-8D67-0EC8D9C8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12</cp:revision>
  <cp:lastPrinted>2021-09-16T12:24:00Z</cp:lastPrinted>
  <dcterms:created xsi:type="dcterms:W3CDTF">2020-09-16T14:28:00Z</dcterms:created>
  <dcterms:modified xsi:type="dcterms:W3CDTF">2021-10-07T10:12:00Z</dcterms:modified>
</cp:coreProperties>
</file>